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16547FCA" w:rsidR="00804A5D" w:rsidRPr="002810A7" w:rsidRDefault="00EE1622" w:rsidP="00B203F3">
      <w:pPr>
        <w:rPr>
          <w:rFonts w:ascii="Volvo Novum SemiLight" w:hAnsi="Volvo Novum SemiLight"/>
          <w:lang w:val="en-GB"/>
        </w:rPr>
      </w:pPr>
      <w:r w:rsidRPr="002810A7">
        <w:rPr>
          <w:rFonts w:ascii="Volvo Novum SemiLight" w:hAnsi="Volvo Novum SemiLight"/>
          <w:lang w:val="en-GB"/>
        </w:rPr>
        <w:t xml:space="preserve">P R E S </w:t>
      </w:r>
      <w:proofErr w:type="spellStart"/>
      <w:r w:rsidRPr="002810A7">
        <w:rPr>
          <w:rFonts w:ascii="Volvo Novum SemiLight" w:hAnsi="Volvo Novum SemiLight"/>
          <w:lang w:val="en-GB"/>
        </w:rPr>
        <w:t>S</w:t>
      </w:r>
      <w:proofErr w:type="spellEnd"/>
      <w:r w:rsidRPr="002810A7">
        <w:rPr>
          <w:rFonts w:ascii="Volvo Novum SemiLight" w:hAnsi="Volvo Novum SemiLight"/>
          <w:lang w:val="en-GB"/>
        </w:rPr>
        <w:t xml:space="preserve"> </w:t>
      </w:r>
      <w:r w:rsidR="002A0310" w:rsidRPr="002810A7">
        <w:rPr>
          <w:rFonts w:ascii="Volvo Novum SemiLight" w:hAnsi="Volvo Novum SemiLight"/>
          <w:lang w:val="en-GB"/>
        </w:rPr>
        <w:t xml:space="preserve">E </w:t>
      </w:r>
      <w:r w:rsidR="00AB015B" w:rsidRPr="002810A7">
        <w:rPr>
          <w:rFonts w:ascii="Volvo Novum SemiLight" w:hAnsi="Volvo Novum SemiLight"/>
          <w:lang w:val="en-GB"/>
        </w:rPr>
        <w:t>I N F O R M</w:t>
      </w:r>
      <w:r w:rsidR="00EF0EA8" w:rsidRPr="002810A7">
        <w:rPr>
          <w:rFonts w:ascii="Volvo Novum SemiLight" w:hAnsi="Volvo Novum SemiLight"/>
          <w:lang w:val="en-GB"/>
        </w:rPr>
        <w:t xml:space="preserve"> A </w:t>
      </w:r>
      <w:r w:rsidR="00AB015B" w:rsidRPr="002810A7">
        <w:rPr>
          <w:rFonts w:ascii="Volvo Novum SemiLight" w:hAnsi="Volvo Novum SemiLight"/>
          <w:lang w:val="en-GB"/>
        </w:rPr>
        <w:t xml:space="preserve">T I O N </w:t>
      </w:r>
    </w:p>
    <w:p w14:paraId="42B72CA5" w14:textId="77777777" w:rsidR="00B203F3" w:rsidRPr="002810A7" w:rsidRDefault="00B203F3" w:rsidP="00B203F3">
      <w:pPr>
        <w:rPr>
          <w:rFonts w:ascii="Volvo Novum" w:hAnsi="Volvo Novum"/>
          <w:sz w:val="16"/>
          <w:szCs w:val="16"/>
          <w:lang w:val="en-GB"/>
        </w:rPr>
      </w:pPr>
    </w:p>
    <w:p w14:paraId="73FFD5A3" w14:textId="77777777" w:rsidR="00E91D50" w:rsidRPr="002810A7" w:rsidRDefault="00E91D50" w:rsidP="00B203F3">
      <w:pPr>
        <w:rPr>
          <w:rFonts w:ascii="Volvo Novum Medium" w:hAnsi="Volvo Novum Medium"/>
          <w:sz w:val="16"/>
          <w:szCs w:val="16"/>
          <w:lang w:val="en-GB"/>
        </w:rPr>
      </w:pPr>
      <w:bookmarkStart w:id="0" w:name="_Hlk89179574"/>
      <w:bookmarkStart w:id="1" w:name="_Hlk83998284"/>
    </w:p>
    <w:p w14:paraId="260E664C" w14:textId="297F6631" w:rsidR="0032153F" w:rsidRPr="008D6A7A" w:rsidRDefault="0032153F" w:rsidP="0032153F">
      <w:pPr>
        <w:rPr>
          <w:rFonts w:ascii="Volvo Novum Medium" w:eastAsiaTheme="majorEastAsia" w:hAnsi="Volvo Novum Medium" w:cstheme="majorBidi"/>
          <w:bCs/>
          <w:sz w:val="32"/>
          <w:szCs w:val="32"/>
        </w:rPr>
      </w:pPr>
      <w:r w:rsidRPr="008D6A7A">
        <w:rPr>
          <w:rFonts w:ascii="Volvo Novum Medium" w:eastAsiaTheme="majorEastAsia" w:hAnsi="Volvo Novum Medium" w:cstheme="majorBidi"/>
          <w:bCs/>
          <w:sz w:val="32"/>
          <w:szCs w:val="32"/>
        </w:rPr>
        <w:t>Volvo Trucks führt den Markt für Elektro-</w:t>
      </w:r>
      <w:r>
        <w:rPr>
          <w:rFonts w:ascii="Volvo Novum Medium" w:eastAsiaTheme="majorEastAsia" w:hAnsi="Volvo Novum Medium" w:cstheme="majorBidi"/>
          <w:bCs/>
          <w:sz w:val="32"/>
          <w:szCs w:val="32"/>
        </w:rPr>
        <w:t>Lkw</w:t>
      </w:r>
      <w:r w:rsidRPr="008D6A7A">
        <w:rPr>
          <w:rFonts w:ascii="Volvo Novum Medium" w:eastAsiaTheme="majorEastAsia" w:hAnsi="Volvo Novum Medium" w:cstheme="majorBidi"/>
          <w:bCs/>
          <w:sz w:val="32"/>
          <w:szCs w:val="32"/>
        </w:rPr>
        <w:t xml:space="preserve"> in Europa an</w:t>
      </w:r>
    </w:p>
    <w:p w14:paraId="35CD4414" w14:textId="38B3B0BF" w:rsidR="008C2DC8" w:rsidRPr="00E91D50" w:rsidRDefault="008C2DC8" w:rsidP="00B203F3">
      <w:pPr>
        <w:rPr>
          <w:rFonts w:ascii="Volvo Novum" w:hAnsi="Volvo Novum"/>
          <w:sz w:val="16"/>
          <w:szCs w:val="16"/>
        </w:rPr>
      </w:pPr>
    </w:p>
    <w:p w14:paraId="609063D4" w14:textId="77777777" w:rsidR="00E91D50" w:rsidRPr="00E91D50" w:rsidRDefault="00E91D50" w:rsidP="00B203F3">
      <w:pPr>
        <w:rPr>
          <w:rFonts w:ascii="Volvo Novum" w:hAnsi="Volvo Novum"/>
          <w:sz w:val="16"/>
          <w:szCs w:val="16"/>
        </w:rPr>
      </w:pPr>
    </w:p>
    <w:p w14:paraId="2CC8D741" w14:textId="3F41FFA7" w:rsidR="0032153F" w:rsidRPr="0032153F" w:rsidRDefault="0032153F" w:rsidP="0032153F">
      <w:pPr>
        <w:rPr>
          <w:rFonts w:ascii="Volvo Novum Medium" w:eastAsiaTheme="majorEastAsia" w:hAnsi="Volvo Novum Medium" w:cstheme="majorBidi"/>
          <w:b/>
        </w:rPr>
      </w:pPr>
      <w:r w:rsidRPr="0032153F">
        <w:rPr>
          <w:rFonts w:ascii="Volvo Novum Medium" w:eastAsiaTheme="majorEastAsia" w:hAnsi="Volvo Novum Medium" w:cstheme="majorBidi"/>
          <w:b/>
        </w:rPr>
        <w:t xml:space="preserve">Neue Statistiken zeigen, dass Volvo Trucks </w:t>
      </w:r>
      <w:r w:rsidR="008A5D00">
        <w:rPr>
          <w:rFonts w:ascii="Volvo Novum Medium" w:eastAsiaTheme="majorEastAsia" w:hAnsi="Volvo Novum Medium" w:cstheme="majorBidi"/>
          <w:b/>
        </w:rPr>
        <w:t xml:space="preserve">2021 </w:t>
      </w:r>
      <w:r w:rsidRPr="0032153F">
        <w:rPr>
          <w:rFonts w:ascii="Volvo Novum Medium" w:eastAsiaTheme="majorEastAsia" w:hAnsi="Volvo Novum Medium" w:cstheme="majorBidi"/>
          <w:b/>
        </w:rPr>
        <w:t>mit einem Marktanteil von 42 % der Marktführer für schwere vollelektrische Lkw in Europa ist. Im Jahr 2021 nahm das Unternehmen weltweit Bestellungen, einschließlich der Kaufabsichtserklärungen, für mehr als 1</w:t>
      </w:r>
      <w:r w:rsidR="00330E50">
        <w:rPr>
          <w:rFonts w:ascii="Volvo Novum Medium" w:eastAsiaTheme="majorEastAsia" w:hAnsi="Volvo Novum Medium" w:cstheme="majorBidi"/>
          <w:b/>
        </w:rPr>
        <w:t>.</w:t>
      </w:r>
      <w:r w:rsidRPr="0032153F">
        <w:rPr>
          <w:rFonts w:ascii="Volvo Novum Medium" w:eastAsiaTheme="majorEastAsia" w:hAnsi="Volvo Novum Medium" w:cstheme="majorBidi"/>
          <w:b/>
        </w:rPr>
        <w:t>100 E-Lkw entgegen.</w:t>
      </w:r>
    </w:p>
    <w:p w14:paraId="778E6176" w14:textId="77777777" w:rsidR="00B203F3" w:rsidRPr="00B203F3" w:rsidRDefault="00B203F3" w:rsidP="00B203F3">
      <w:pPr>
        <w:rPr>
          <w:rFonts w:ascii="Volvo Novum" w:hAnsi="Volvo Novum"/>
        </w:rPr>
      </w:pPr>
    </w:p>
    <w:bookmarkEnd w:id="0"/>
    <w:bookmarkEnd w:id="1"/>
    <w:p w14:paraId="36C25E03" w14:textId="1E70E72E" w:rsidR="0032153F" w:rsidRPr="008A5D00" w:rsidRDefault="0032153F" w:rsidP="0032153F">
      <w:pPr>
        <w:rPr>
          <w:rFonts w:ascii="Volvo Novum Medium" w:eastAsiaTheme="majorEastAsia" w:hAnsi="Volvo Novum Medium" w:cstheme="majorBidi"/>
          <w:bCs/>
        </w:rPr>
      </w:pPr>
      <w:r w:rsidRPr="008A5D00">
        <w:rPr>
          <w:rFonts w:ascii="Volvo Novum Medium" w:eastAsiaTheme="majorEastAsia" w:hAnsi="Volvo Novum Medium" w:cstheme="majorBidi"/>
          <w:bCs/>
        </w:rPr>
        <w:t>Die internationale Lkw-Branche durchläuft einen Wandel zu einem nachhaltigeren Transportwesen, was sich durch den steigenden Absatz schwerer batteriebetriebener Elektro-Lkw zeigt. Hierbei spielt Europa eine Vorreiterrolle. Die Anzahl vollelektrischer Lkw im gewerblichen Verkehr steigt zunehmend.</w:t>
      </w:r>
    </w:p>
    <w:p w14:paraId="599D74CD" w14:textId="77777777" w:rsidR="0032153F" w:rsidRPr="008A5D00" w:rsidRDefault="0032153F" w:rsidP="0032153F">
      <w:pPr>
        <w:rPr>
          <w:rFonts w:ascii="Volvo Novum Medium" w:eastAsiaTheme="majorEastAsia" w:hAnsi="Volvo Novum Medium" w:cstheme="majorBidi"/>
          <w:bCs/>
        </w:rPr>
      </w:pPr>
    </w:p>
    <w:p w14:paraId="0896C2E7" w14:textId="7D784BA8" w:rsidR="0032153F" w:rsidRPr="008A5D00" w:rsidRDefault="0032153F" w:rsidP="0032153F">
      <w:pPr>
        <w:rPr>
          <w:rFonts w:ascii="Volvo Novum Medium" w:eastAsiaTheme="majorEastAsia" w:hAnsi="Volvo Novum Medium" w:cstheme="majorBidi"/>
          <w:bCs/>
        </w:rPr>
      </w:pPr>
      <w:r w:rsidRPr="008A5D00">
        <w:rPr>
          <w:rFonts w:ascii="Volvo Novum Medium" w:eastAsiaTheme="majorEastAsia" w:hAnsi="Volvo Novum Medium" w:cstheme="majorBidi"/>
          <w:bCs/>
        </w:rPr>
        <w:t xml:space="preserve">Statistiken der Marktanalysegruppe IHS Markit zeigen, dass im Jahr 2021 insgesamt 346 Elektro-Lkw (≥16 Tonnen) in Europa zugelassen wurden, was einen Anstieg von 193 % gegenüber 2020 bedeutet. Dabei verzeichnet Volvo Trucks mit 42 % den </w:t>
      </w:r>
      <w:r w:rsidR="008A5D00" w:rsidRPr="008A5D00">
        <w:rPr>
          <w:rFonts w:ascii="Volvo Novum Medium" w:eastAsiaTheme="majorEastAsia" w:hAnsi="Volvo Novum Medium" w:cstheme="majorBidi"/>
          <w:bCs/>
        </w:rPr>
        <w:t>größten</w:t>
      </w:r>
      <w:r w:rsidRPr="008A5D00">
        <w:rPr>
          <w:rFonts w:ascii="Volvo Novum Medium" w:eastAsiaTheme="majorEastAsia" w:hAnsi="Volvo Novum Medium" w:cstheme="majorBidi"/>
          <w:bCs/>
        </w:rPr>
        <w:t xml:space="preserve"> Marktanteil. Die Länder in Europa mit den meisten zugelassenen E-Lkw (≥16 Tonnen) sind in der Reihenfolge die Schweiz, Norwegen, Schweden und die </w:t>
      </w:r>
      <w:r w:rsidR="008A5D00" w:rsidRPr="008A5D00">
        <w:rPr>
          <w:rFonts w:ascii="Volvo Novum Medium" w:eastAsiaTheme="majorEastAsia" w:hAnsi="Volvo Novum Medium" w:cstheme="majorBidi"/>
          <w:bCs/>
        </w:rPr>
        <w:t xml:space="preserve">Niederlande. </w:t>
      </w:r>
      <w:r w:rsidR="00330E50">
        <w:rPr>
          <w:rFonts w:ascii="Volvo Novum Medium" w:eastAsiaTheme="majorEastAsia" w:hAnsi="Volvo Novum Medium" w:cstheme="majorBidi"/>
          <w:bCs/>
        </w:rPr>
        <w:t>Deutschland belegt den fünften Platz.</w:t>
      </w:r>
      <w:r w:rsidR="00330E50" w:rsidRPr="008A5D00">
        <w:rPr>
          <w:rFonts w:ascii="Volvo Novum Medium" w:eastAsiaTheme="majorEastAsia" w:hAnsi="Volvo Novum Medium" w:cstheme="majorBidi"/>
          <w:bCs/>
        </w:rPr>
        <w:t xml:space="preserve"> *</w:t>
      </w:r>
    </w:p>
    <w:p w14:paraId="1ABFD703" w14:textId="77777777" w:rsidR="0032153F" w:rsidRPr="008A5D00" w:rsidRDefault="0032153F" w:rsidP="0032153F">
      <w:pPr>
        <w:rPr>
          <w:rFonts w:ascii="Volvo Novum Medium" w:eastAsiaTheme="majorEastAsia" w:hAnsi="Volvo Novum Medium" w:cstheme="majorBidi"/>
          <w:bCs/>
        </w:rPr>
      </w:pPr>
    </w:p>
    <w:p w14:paraId="4CA83F51" w14:textId="7C2301A6" w:rsidR="0032153F" w:rsidRPr="008A5D00" w:rsidRDefault="0032153F" w:rsidP="0032153F">
      <w:pPr>
        <w:rPr>
          <w:rFonts w:ascii="Volvo Novum Medium" w:eastAsiaTheme="majorEastAsia" w:hAnsi="Volvo Novum Medium" w:cstheme="majorBidi"/>
          <w:bCs/>
        </w:rPr>
      </w:pPr>
      <w:r w:rsidRPr="008A5D00">
        <w:rPr>
          <w:rFonts w:ascii="Volvo Novum Medium" w:eastAsiaTheme="majorEastAsia" w:hAnsi="Volvo Novum Medium" w:cstheme="majorBidi"/>
          <w:bCs/>
        </w:rPr>
        <w:t xml:space="preserve">„Wir sind entschlossen, die Revolution der Elektro-Lkw voranzutreiben. Unsere marktführende Position in Europa ist der Beweis dafür, dass wir genau das tun. Auch wenn die Stückzahlen noch gering sind, sehen wir ein schnell wachsendes Interesse, sowohl in Europa und Nordamerika als auch in anderen Teilen der Welt. Im Jahr 2021 haben wir Aufträge - </w:t>
      </w:r>
      <w:r w:rsidR="008A5D00" w:rsidRPr="008A5D00">
        <w:rPr>
          <w:rFonts w:ascii="Volvo Novum Medium" w:eastAsiaTheme="majorEastAsia" w:hAnsi="Volvo Novum Medium" w:cstheme="majorBidi"/>
          <w:bCs/>
        </w:rPr>
        <w:t>einschließlich</w:t>
      </w:r>
      <w:r w:rsidRPr="008A5D00">
        <w:rPr>
          <w:rFonts w:ascii="Volvo Novum Medium" w:eastAsiaTheme="majorEastAsia" w:hAnsi="Volvo Novum Medium" w:cstheme="majorBidi"/>
          <w:bCs/>
        </w:rPr>
        <w:t xml:space="preserve"> der Kaufabsichtserklärungen - für mehr als 1</w:t>
      </w:r>
      <w:r w:rsidR="00330E50">
        <w:rPr>
          <w:rFonts w:ascii="Volvo Novum Medium" w:eastAsiaTheme="majorEastAsia" w:hAnsi="Volvo Novum Medium" w:cstheme="majorBidi"/>
          <w:bCs/>
        </w:rPr>
        <w:t>.</w:t>
      </w:r>
      <w:r w:rsidRPr="008A5D00">
        <w:rPr>
          <w:rFonts w:ascii="Volvo Novum Medium" w:eastAsiaTheme="majorEastAsia" w:hAnsi="Volvo Novum Medium" w:cstheme="majorBidi"/>
          <w:bCs/>
        </w:rPr>
        <w:t>100 Lkw aus über 20 Ländern erhalten. Ich bin davon überzeugt, dass es zu einem entscheidenden Wettbewerbsvorteil wird, elektrische, emissionsfreie Transporte anzubieten", sagt Roger Alm, Präsident von Volvo Trucks.</w:t>
      </w:r>
    </w:p>
    <w:p w14:paraId="6D91ED3A" w14:textId="77777777" w:rsidR="0032153F" w:rsidRPr="008A5D00" w:rsidRDefault="0032153F" w:rsidP="0032153F">
      <w:pPr>
        <w:rPr>
          <w:rFonts w:ascii="Volvo Novum Medium" w:eastAsiaTheme="majorEastAsia" w:hAnsi="Volvo Novum Medium" w:cstheme="majorBidi"/>
          <w:bCs/>
        </w:rPr>
      </w:pPr>
    </w:p>
    <w:p w14:paraId="1246AC01" w14:textId="0AFB6545" w:rsidR="0032153F" w:rsidRPr="008A5D00" w:rsidRDefault="0032153F" w:rsidP="0032153F">
      <w:pPr>
        <w:rPr>
          <w:rFonts w:ascii="Volvo Novum Medium" w:eastAsiaTheme="majorEastAsia" w:hAnsi="Volvo Novum Medium" w:cstheme="majorBidi"/>
          <w:bCs/>
        </w:rPr>
      </w:pPr>
      <w:r w:rsidRPr="008A5D00">
        <w:rPr>
          <w:rFonts w:ascii="Volvo Novum Medium" w:eastAsiaTheme="majorEastAsia" w:hAnsi="Volvo Novum Medium" w:cstheme="majorBidi"/>
          <w:bCs/>
        </w:rPr>
        <w:t xml:space="preserve">Volvo Trucks hat 2019 als eine der ersten Lkw-Marken der Welt mit der Serienproduktion von E-Lkw begonnen. Wenn die Produktion der schweren vollelektrischen Modelle Volvo FH, Volvo FM und Volvo FMX im Herbst dieses Jahres anläuft, wird Volvo über die umfassendste elektrische Produktpalette in der weltweiten Lkw-Industrie verfügen. Volvo hat Elektrofahrzeuge an eine Vielzahl von Kunden in Europa, Nordamerika und Australien geliefert. Volvo Trucks </w:t>
      </w:r>
      <w:bookmarkStart w:id="2" w:name="_Hlk95475795"/>
      <w:r w:rsidRPr="008A5D00">
        <w:rPr>
          <w:rFonts w:ascii="Volvo Novum Medium" w:eastAsiaTheme="majorEastAsia" w:hAnsi="Volvo Novum Medium" w:cstheme="majorBidi"/>
          <w:bCs/>
        </w:rPr>
        <w:t>hat sich zum Ziel gesetzt, 50 % seines Absatzes im Jahr 2030 mit Elektrofahrzeugen zu bestreiten.</w:t>
      </w:r>
    </w:p>
    <w:bookmarkEnd w:id="2"/>
    <w:p w14:paraId="3C41656D" w14:textId="77777777" w:rsidR="0032153F" w:rsidRPr="008A5D00" w:rsidRDefault="0032153F" w:rsidP="0032153F">
      <w:pPr>
        <w:rPr>
          <w:rFonts w:ascii="Volvo Novum Medium" w:eastAsiaTheme="majorEastAsia" w:hAnsi="Volvo Novum Medium" w:cstheme="majorBidi"/>
          <w:bCs/>
        </w:rPr>
      </w:pPr>
    </w:p>
    <w:p w14:paraId="33DCCFE1" w14:textId="3D2DAC59" w:rsidR="0032153F" w:rsidRPr="008A5D00" w:rsidRDefault="0032153F" w:rsidP="0032153F">
      <w:pPr>
        <w:rPr>
          <w:rFonts w:ascii="Volvo Novum" w:hAnsi="Volvo Novum"/>
        </w:rPr>
      </w:pPr>
      <w:r w:rsidRPr="008A5D00">
        <w:rPr>
          <w:rFonts w:ascii="Volvo Novum Medium" w:eastAsiaTheme="majorEastAsia" w:hAnsi="Volvo Novum Medium" w:cstheme="majorBidi"/>
          <w:bCs/>
        </w:rPr>
        <w:t>„Diese Zahlen zeigen deutlich, dass wir einen sehr guten Verkaufsstart hingelegt haben. Mit dem breiteren Angebot an Elektro-Lkw wird es möglich sein, fast die Hälfte der schweren Straßentransporte zu elektrifizieren. Dieser Anteil wird sich noch steigern, wenn die Reichweite der Elektro-Lkw steigt und die Ladeinfrastruktur für schwere Lkw weiter ausgebaut wird“, so Roger Alm.</w:t>
      </w:r>
    </w:p>
    <w:p w14:paraId="64428240" w14:textId="668BC9F6" w:rsidR="008A5D00" w:rsidRPr="008A5D00" w:rsidRDefault="0032153F" w:rsidP="0032153F">
      <w:pPr>
        <w:shd w:val="clear" w:color="auto" w:fill="FFFFFF"/>
        <w:spacing w:before="100" w:beforeAutospacing="1" w:after="100" w:afterAutospacing="1"/>
        <w:rPr>
          <w:rFonts w:cstheme="minorHAnsi"/>
        </w:rPr>
      </w:pPr>
      <w:bookmarkStart w:id="3" w:name="_Hlk83822972"/>
      <w:bookmarkStart w:id="4" w:name="_Hlk83806103"/>
      <w:r w:rsidRPr="008A5D00">
        <w:rPr>
          <w:rFonts w:ascii="Volvo Novum" w:hAnsi="Volvo Novum" w:cstheme="minorHAnsi"/>
        </w:rPr>
        <w:t>IHS Markit-Statistiken über die Gesamtzahl der zugelassenen Lkw (≥16 Tonnen) in Europa im Jahr 2021 ohne Großbritannien:</w:t>
      </w:r>
    </w:p>
    <w:tbl>
      <w:tblPr>
        <w:tblStyle w:val="Tabellenraster"/>
        <w:tblpPr w:leftFromText="141" w:rightFromText="141" w:vertAnchor="text" w:tblpY="1"/>
        <w:tblOverlap w:val="never"/>
        <w:tblW w:w="0" w:type="auto"/>
        <w:tblLook w:val="04A0" w:firstRow="1" w:lastRow="0" w:firstColumn="1" w:lastColumn="0" w:noHBand="0" w:noVBand="1"/>
      </w:tblPr>
      <w:tblGrid>
        <w:gridCol w:w="2237"/>
        <w:gridCol w:w="2868"/>
      </w:tblGrid>
      <w:tr w:rsidR="0032153F" w:rsidRPr="008A5D00" w14:paraId="4B05C145" w14:textId="77777777" w:rsidTr="00112692">
        <w:tc>
          <w:tcPr>
            <w:tcW w:w="0" w:type="auto"/>
          </w:tcPr>
          <w:p w14:paraId="300912E4" w14:textId="77777777" w:rsidR="0032153F" w:rsidRPr="008A5D00" w:rsidRDefault="0032153F" w:rsidP="00112692">
            <w:pPr>
              <w:spacing w:before="100" w:beforeAutospacing="1" w:after="100" w:afterAutospacing="1"/>
              <w:rPr>
                <w:rFonts w:ascii="Volvo Novum" w:hAnsi="Volvo Novum"/>
                <w:b/>
                <w:bCs/>
                <w:spacing w:val="-2"/>
              </w:rPr>
            </w:pPr>
            <w:r w:rsidRPr="008A5D00">
              <w:rPr>
                <w:rFonts w:ascii="Volvo Novum" w:hAnsi="Volvo Novum"/>
                <w:b/>
                <w:bCs/>
                <w:spacing w:val="-2"/>
              </w:rPr>
              <w:t xml:space="preserve">Land </w:t>
            </w:r>
          </w:p>
        </w:tc>
        <w:tc>
          <w:tcPr>
            <w:tcW w:w="0" w:type="auto"/>
          </w:tcPr>
          <w:p w14:paraId="67267FE7" w14:textId="259CF474" w:rsidR="0032153F" w:rsidRPr="008A5D00" w:rsidRDefault="00CB2A4A" w:rsidP="00112692">
            <w:pPr>
              <w:spacing w:before="100" w:beforeAutospacing="1" w:after="100" w:afterAutospacing="1"/>
              <w:rPr>
                <w:rFonts w:ascii="Volvo Novum" w:hAnsi="Volvo Novum"/>
                <w:b/>
                <w:bCs/>
                <w:spacing w:val="-2"/>
              </w:rPr>
            </w:pPr>
            <w:r>
              <w:rPr>
                <w:rFonts w:ascii="Volvo Novum" w:hAnsi="Volvo Novum"/>
                <w:b/>
                <w:bCs/>
                <w:spacing w:val="-2"/>
              </w:rPr>
              <w:t>Gesamtmarkt</w:t>
            </w:r>
            <w:r w:rsidR="0032153F" w:rsidRPr="008A5D00">
              <w:rPr>
                <w:rFonts w:ascii="Volvo Novum" w:hAnsi="Volvo Novum"/>
                <w:b/>
                <w:bCs/>
                <w:spacing w:val="-2"/>
              </w:rPr>
              <w:t>volumen 2021</w:t>
            </w:r>
          </w:p>
        </w:tc>
      </w:tr>
      <w:tr w:rsidR="0032153F" w:rsidRPr="008A5D00" w14:paraId="734FD99C" w14:textId="77777777" w:rsidTr="00112692">
        <w:tc>
          <w:tcPr>
            <w:tcW w:w="0" w:type="auto"/>
          </w:tcPr>
          <w:p w14:paraId="36D453AD"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Schweiz</w:t>
            </w:r>
          </w:p>
        </w:tc>
        <w:tc>
          <w:tcPr>
            <w:tcW w:w="0" w:type="auto"/>
          </w:tcPr>
          <w:p w14:paraId="0A9AE500"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77</w:t>
            </w:r>
          </w:p>
        </w:tc>
      </w:tr>
      <w:tr w:rsidR="0032153F" w:rsidRPr="008A5D00" w14:paraId="2B937474" w14:textId="77777777" w:rsidTr="00112692">
        <w:tc>
          <w:tcPr>
            <w:tcW w:w="0" w:type="auto"/>
          </w:tcPr>
          <w:p w14:paraId="595C20BE"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Norwegen</w:t>
            </w:r>
          </w:p>
        </w:tc>
        <w:tc>
          <w:tcPr>
            <w:tcW w:w="0" w:type="auto"/>
          </w:tcPr>
          <w:p w14:paraId="3E610898"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56</w:t>
            </w:r>
          </w:p>
        </w:tc>
      </w:tr>
      <w:tr w:rsidR="0032153F" w:rsidRPr="008A5D00" w14:paraId="13857923" w14:textId="77777777" w:rsidTr="00112692">
        <w:tc>
          <w:tcPr>
            <w:tcW w:w="0" w:type="auto"/>
          </w:tcPr>
          <w:p w14:paraId="52E759AF"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Schweden</w:t>
            </w:r>
          </w:p>
        </w:tc>
        <w:tc>
          <w:tcPr>
            <w:tcW w:w="0" w:type="auto"/>
          </w:tcPr>
          <w:p w14:paraId="10687CB9"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47</w:t>
            </w:r>
          </w:p>
        </w:tc>
      </w:tr>
      <w:tr w:rsidR="0032153F" w:rsidRPr="008A5D00" w14:paraId="3E18303D" w14:textId="77777777" w:rsidTr="00112692">
        <w:tc>
          <w:tcPr>
            <w:tcW w:w="0" w:type="auto"/>
          </w:tcPr>
          <w:p w14:paraId="0284E279"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lastRenderedPageBreak/>
              <w:t>Niederlande</w:t>
            </w:r>
          </w:p>
        </w:tc>
        <w:tc>
          <w:tcPr>
            <w:tcW w:w="0" w:type="auto"/>
          </w:tcPr>
          <w:p w14:paraId="3EF0FC9F"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42</w:t>
            </w:r>
          </w:p>
        </w:tc>
      </w:tr>
      <w:tr w:rsidR="0032153F" w:rsidRPr="008A5D00" w14:paraId="4DC27EB2" w14:textId="77777777" w:rsidTr="00112692">
        <w:tc>
          <w:tcPr>
            <w:tcW w:w="0" w:type="auto"/>
          </w:tcPr>
          <w:p w14:paraId="40FF61C9"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Deutschland</w:t>
            </w:r>
          </w:p>
        </w:tc>
        <w:tc>
          <w:tcPr>
            <w:tcW w:w="0" w:type="auto"/>
          </w:tcPr>
          <w:p w14:paraId="20573CC1"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37</w:t>
            </w:r>
          </w:p>
        </w:tc>
      </w:tr>
      <w:tr w:rsidR="0032153F" w:rsidRPr="008A5D00" w14:paraId="49803141" w14:textId="77777777" w:rsidTr="00112692">
        <w:tc>
          <w:tcPr>
            <w:tcW w:w="0" w:type="auto"/>
          </w:tcPr>
          <w:p w14:paraId="3983508D"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Frankreich</w:t>
            </w:r>
          </w:p>
        </w:tc>
        <w:tc>
          <w:tcPr>
            <w:tcW w:w="0" w:type="auto"/>
          </w:tcPr>
          <w:p w14:paraId="7DB5FB8C"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25</w:t>
            </w:r>
          </w:p>
        </w:tc>
      </w:tr>
      <w:tr w:rsidR="0032153F" w:rsidRPr="008A5D00" w14:paraId="7C9F0B44" w14:textId="77777777" w:rsidTr="00112692">
        <w:tc>
          <w:tcPr>
            <w:tcW w:w="0" w:type="auto"/>
          </w:tcPr>
          <w:p w14:paraId="55EE6D25"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Dänemark</w:t>
            </w:r>
          </w:p>
        </w:tc>
        <w:tc>
          <w:tcPr>
            <w:tcW w:w="0" w:type="auto"/>
          </w:tcPr>
          <w:p w14:paraId="36DDF8D0"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21</w:t>
            </w:r>
          </w:p>
        </w:tc>
      </w:tr>
      <w:tr w:rsidR="0032153F" w:rsidRPr="008A5D00" w14:paraId="0602759F" w14:textId="77777777" w:rsidTr="00112692">
        <w:tc>
          <w:tcPr>
            <w:tcW w:w="0" w:type="auto"/>
          </w:tcPr>
          <w:p w14:paraId="7C802962"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Spanien</w:t>
            </w:r>
          </w:p>
        </w:tc>
        <w:tc>
          <w:tcPr>
            <w:tcW w:w="0" w:type="auto"/>
          </w:tcPr>
          <w:p w14:paraId="5BC09434"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11</w:t>
            </w:r>
          </w:p>
        </w:tc>
      </w:tr>
      <w:tr w:rsidR="0032153F" w:rsidRPr="008A5D00" w14:paraId="23724221" w14:textId="77777777" w:rsidTr="00112692">
        <w:tc>
          <w:tcPr>
            <w:tcW w:w="0" w:type="auto"/>
          </w:tcPr>
          <w:p w14:paraId="2767095D"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Italien</w:t>
            </w:r>
          </w:p>
        </w:tc>
        <w:tc>
          <w:tcPr>
            <w:tcW w:w="0" w:type="auto"/>
          </w:tcPr>
          <w:p w14:paraId="36DEFBE5"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9</w:t>
            </w:r>
          </w:p>
        </w:tc>
      </w:tr>
      <w:tr w:rsidR="0032153F" w:rsidRPr="008A5D00" w14:paraId="563F4D39" w14:textId="77777777" w:rsidTr="00112692">
        <w:tc>
          <w:tcPr>
            <w:tcW w:w="0" w:type="auto"/>
          </w:tcPr>
          <w:p w14:paraId="715FBFD5"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Ungarn</w:t>
            </w:r>
          </w:p>
        </w:tc>
        <w:tc>
          <w:tcPr>
            <w:tcW w:w="0" w:type="auto"/>
          </w:tcPr>
          <w:p w14:paraId="014F320A"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7</w:t>
            </w:r>
          </w:p>
        </w:tc>
      </w:tr>
      <w:tr w:rsidR="0032153F" w:rsidRPr="008A5D00" w14:paraId="5AC14E5F" w14:textId="77777777" w:rsidTr="00112692">
        <w:tc>
          <w:tcPr>
            <w:tcW w:w="0" w:type="auto"/>
          </w:tcPr>
          <w:p w14:paraId="55826843"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Polen</w:t>
            </w:r>
          </w:p>
        </w:tc>
        <w:tc>
          <w:tcPr>
            <w:tcW w:w="0" w:type="auto"/>
          </w:tcPr>
          <w:p w14:paraId="06E6AE81"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4</w:t>
            </w:r>
          </w:p>
        </w:tc>
      </w:tr>
      <w:tr w:rsidR="0032153F" w:rsidRPr="008A5D00" w14:paraId="4C2776B1" w14:textId="77777777" w:rsidTr="00112692">
        <w:tc>
          <w:tcPr>
            <w:tcW w:w="0" w:type="auto"/>
          </w:tcPr>
          <w:p w14:paraId="44E8859A"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Belgien</w:t>
            </w:r>
          </w:p>
        </w:tc>
        <w:tc>
          <w:tcPr>
            <w:tcW w:w="0" w:type="auto"/>
          </w:tcPr>
          <w:p w14:paraId="275A3EC9"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3</w:t>
            </w:r>
          </w:p>
        </w:tc>
      </w:tr>
      <w:tr w:rsidR="0032153F" w:rsidRPr="008A5D00" w14:paraId="25E46FCC" w14:textId="77777777" w:rsidTr="00112692">
        <w:tc>
          <w:tcPr>
            <w:tcW w:w="0" w:type="auto"/>
          </w:tcPr>
          <w:p w14:paraId="21013DB1"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Tschechische Republik</w:t>
            </w:r>
          </w:p>
        </w:tc>
        <w:tc>
          <w:tcPr>
            <w:tcW w:w="0" w:type="auto"/>
          </w:tcPr>
          <w:p w14:paraId="47A87D87"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2</w:t>
            </w:r>
          </w:p>
        </w:tc>
      </w:tr>
      <w:tr w:rsidR="0032153F" w:rsidRPr="008A5D00" w14:paraId="03375AE6" w14:textId="77777777" w:rsidTr="00112692">
        <w:tc>
          <w:tcPr>
            <w:tcW w:w="0" w:type="auto"/>
          </w:tcPr>
          <w:p w14:paraId="47A1B116"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Finnland</w:t>
            </w:r>
          </w:p>
        </w:tc>
        <w:tc>
          <w:tcPr>
            <w:tcW w:w="0" w:type="auto"/>
          </w:tcPr>
          <w:p w14:paraId="211379E0"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2</w:t>
            </w:r>
          </w:p>
        </w:tc>
      </w:tr>
      <w:tr w:rsidR="0032153F" w:rsidRPr="008A5D00" w14:paraId="2097ED5C" w14:textId="77777777" w:rsidTr="00112692">
        <w:tc>
          <w:tcPr>
            <w:tcW w:w="0" w:type="auto"/>
          </w:tcPr>
          <w:p w14:paraId="7DA6D8D5"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Irland</w:t>
            </w:r>
          </w:p>
        </w:tc>
        <w:tc>
          <w:tcPr>
            <w:tcW w:w="0" w:type="auto"/>
          </w:tcPr>
          <w:p w14:paraId="04D954D4"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2</w:t>
            </w:r>
          </w:p>
        </w:tc>
      </w:tr>
      <w:tr w:rsidR="0032153F" w:rsidRPr="008A5D00" w14:paraId="200A512E" w14:textId="77777777" w:rsidTr="00112692">
        <w:tc>
          <w:tcPr>
            <w:tcW w:w="0" w:type="auto"/>
          </w:tcPr>
          <w:p w14:paraId="7F799991" w14:textId="177E5234" w:rsidR="0032153F" w:rsidRPr="008A5D00" w:rsidRDefault="00970162" w:rsidP="00112692">
            <w:pPr>
              <w:spacing w:before="100" w:beforeAutospacing="1" w:after="100" w:afterAutospacing="1"/>
              <w:rPr>
                <w:rFonts w:ascii="Volvo Novum" w:hAnsi="Volvo Novum"/>
                <w:spacing w:val="-2"/>
              </w:rPr>
            </w:pPr>
            <w:r>
              <w:rPr>
                <w:rFonts w:ascii="Volvo Novum" w:hAnsi="Volvo Novum"/>
                <w:spacing w:val="-2"/>
              </w:rPr>
              <w:t>Österreich</w:t>
            </w:r>
          </w:p>
        </w:tc>
        <w:tc>
          <w:tcPr>
            <w:tcW w:w="0" w:type="auto"/>
          </w:tcPr>
          <w:p w14:paraId="770543E3" w14:textId="77777777" w:rsidR="0032153F" w:rsidRPr="008A5D00" w:rsidRDefault="0032153F" w:rsidP="00112692">
            <w:pPr>
              <w:spacing w:before="100" w:beforeAutospacing="1" w:after="100" w:afterAutospacing="1"/>
              <w:rPr>
                <w:rFonts w:ascii="Volvo Novum" w:hAnsi="Volvo Novum"/>
                <w:spacing w:val="-2"/>
              </w:rPr>
            </w:pPr>
            <w:r w:rsidRPr="008A5D00">
              <w:rPr>
                <w:rFonts w:ascii="Volvo Novum" w:hAnsi="Volvo Novum"/>
                <w:spacing w:val="-2"/>
              </w:rPr>
              <w:t>1</w:t>
            </w:r>
          </w:p>
        </w:tc>
      </w:tr>
      <w:tr w:rsidR="0032153F" w:rsidRPr="008A5D00" w14:paraId="407A2B72" w14:textId="77777777" w:rsidTr="00112692">
        <w:tc>
          <w:tcPr>
            <w:tcW w:w="0" w:type="auto"/>
          </w:tcPr>
          <w:p w14:paraId="46D912F9" w14:textId="77777777" w:rsidR="0032153F" w:rsidRPr="008A5D00" w:rsidRDefault="0032153F" w:rsidP="00112692">
            <w:pPr>
              <w:spacing w:before="100" w:beforeAutospacing="1" w:after="100" w:afterAutospacing="1"/>
              <w:rPr>
                <w:rFonts w:ascii="Volvo Novum" w:hAnsi="Volvo Novum"/>
                <w:b/>
                <w:bCs/>
                <w:spacing w:val="-2"/>
              </w:rPr>
            </w:pPr>
            <w:r w:rsidRPr="008A5D00">
              <w:rPr>
                <w:rFonts w:ascii="Volvo Novum" w:hAnsi="Volvo Novum"/>
                <w:b/>
                <w:bCs/>
                <w:spacing w:val="-2"/>
              </w:rPr>
              <w:t>Gesamt</w:t>
            </w:r>
          </w:p>
        </w:tc>
        <w:tc>
          <w:tcPr>
            <w:tcW w:w="0" w:type="auto"/>
          </w:tcPr>
          <w:p w14:paraId="10B9BC51" w14:textId="77777777" w:rsidR="0032153F" w:rsidRPr="008A5D00" w:rsidRDefault="0032153F" w:rsidP="00112692">
            <w:pPr>
              <w:spacing w:before="100" w:beforeAutospacing="1" w:after="100" w:afterAutospacing="1"/>
              <w:rPr>
                <w:rFonts w:ascii="Volvo Novum" w:hAnsi="Volvo Novum"/>
                <w:b/>
                <w:bCs/>
                <w:spacing w:val="-2"/>
              </w:rPr>
            </w:pPr>
            <w:r w:rsidRPr="008A5D00">
              <w:rPr>
                <w:rFonts w:ascii="Volvo Novum" w:hAnsi="Volvo Novum"/>
                <w:b/>
                <w:bCs/>
                <w:spacing w:val="-2"/>
              </w:rPr>
              <w:t>346</w:t>
            </w:r>
          </w:p>
        </w:tc>
      </w:tr>
      <w:bookmarkEnd w:id="3"/>
      <w:bookmarkEnd w:id="4"/>
    </w:tbl>
    <w:p w14:paraId="6478AF89" w14:textId="2598BAA7" w:rsidR="008C2DC8" w:rsidRPr="008A5D00" w:rsidRDefault="008C2DC8" w:rsidP="00B203F3">
      <w:pPr>
        <w:rPr>
          <w:rFonts w:ascii="Volvo Novum" w:hAnsi="Volvo Novum"/>
        </w:rPr>
      </w:pPr>
    </w:p>
    <w:p w14:paraId="6F3D4D57" w14:textId="19266350" w:rsidR="0032153F" w:rsidRPr="008A5D00" w:rsidRDefault="0032153F" w:rsidP="00B203F3">
      <w:pPr>
        <w:rPr>
          <w:rFonts w:ascii="Volvo Novum" w:hAnsi="Volvo Novum"/>
        </w:rPr>
      </w:pPr>
    </w:p>
    <w:p w14:paraId="70BCA596" w14:textId="10296E2C" w:rsidR="0032153F" w:rsidRPr="008A5D00" w:rsidRDefault="0032153F" w:rsidP="00B203F3">
      <w:pPr>
        <w:rPr>
          <w:rFonts w:ascii="Volvo Novum" w:hAnsi="Volvo Novum"/>
        </w:rPr>
      </w:pPr>
    </w:p>
    <w:p w14:paraId="20743912" w14:textId="25BE2C07" w:rsidR="0032153F" w:rsidRPr="008A5D00" w:rsidRDefault="0032153F" w:rsidP="00B203F3">
      <w:pPr>
        <w:rPr>
          <w:rFonts w:ascii="Volvo Novum" w:hAnsi="Volvo Novum"/>
        </w:rPr>
      </w:pPr>
    </w:p>
    <w:p w14:paraId="0BABBCC6" w14:textId="56759C32" w:rsidR="0032153F" w:rsidRPr="008A5D00" w:rsidRDefault="0032153F" w:rsidP="00B203F3">
      <w:pPr>
        <w:rPr>
          <w:rFonts w:ascii="Volvo Novum" w:hAnsi="Volvo Novum"/>
        </w:rPr>
      </w:pPr>
    </w:p>
    <w:p w14:paraId="78F600B4" w14:textId="1085F1BB" w:rsidR="0032153F" w:rsidRPr="008A5D00" w:rsidRDefault="0032153F" w:rsidP="00B203F3">
      <w:pPr>
        <w:rPr>
          <w:rFonts w:ascii="Volvo Novum" w:hAnsi="Volvo Novum"/>
        </w:rPr>
      </w:pPr>
    </w:p>
    <w:p w14:paraId="1EFF3F91" w14:textId="77777777" w:rsidR="0032153F" w:rsidRPr="008A5D00" w:rsidRDefault="0032153F" w:rsidP="0032153F">
      <w:pPr>
        <w:shd w:val="clear" w:color="auto" w:fill="FFFFFF"/>
        <w:spacing w:before="100" w:beforeAutospacing="1" w:after="100" w:afterAutospacing="1"/>
        <w:rPr>
          <w:rFonts w:ascii="Volvo Novum" w:eastAsiaTheme="minorHAnsi" w:hAnsi="Volvo Novum" w:cstheme="minorHAnsi"/>
        </w:rPr>
      </w:pPr>
    </w:p>
    <w:p w14:paraId="0E3CD929" w14:textId="77777777" w:rsidR="008A5D00" w:rsidRDefault="008A5D00" w:rsidP="0032153F">
      <w:pPr>
        <w:shd w:val="clear" w:color="auto" w:fill="FFFFFF"/>
        <w:spacing w:before="100" w:beforeAutospacing="1" w:after="100" w:afterAutospacing="1"/>
        <w:rPr>
          <w:rFonts w:ascii="Volvo Novum" w:eastAsiaTheme="minorHAnsi" w:hAnsi="Volvo Novum" w:cstheme="minorHAnsi"/>
        </w:rPr>
      </w:pPr>
    </w:p>
    <w:p w14:paraId="406BCB40" w14:textId="77777777" w:rsidR="008A5D00" w:rsidRDefault="008A5D00" w:rsidP="0032153F">
      <w:pPr>
        <w:shd w:val="clear" w:color="auto" w:fill="FFFFFF"/>
        <w:spacing w:before="100" w:beforeAutospacing="1" w:after="100" w:afterAutospacing="1"/>
        <w:rPr>
          <w:rFonts w:ascii="Volvo Novum" w:eastAsiaTheme="minorHAnsi" w:hAnsi="Volvo Novum" w:cstheme="minorHAnsi"/>
        </w:rPr>
      </w:pPr>
    </w:p>
    <w:p w14:paraId="36730937" w14:textId="6262E881" w:rsidR="0032153F" w:rsidRPr="008A5D00" w:rsidRDefault="00970162" w:rsidP="0032153F">
      <w:pPr>
        <w:shd w:val="clear" w:color="auto" w:fill="FFFFFF"/>
        <w:spacing w:before="100" w:beforeAutospacing="1" w:after="100" w:afterAutospacing="1"/>
        <w:rPr>
          <w:rFonts w:ascii="Volvo Novum" w:eastAsiaTheme="minorHAnsi" w:hAnsi="Volvo Novum" w:cstheme="minorHAnsi"/>
        </w:rPr>
      </w:pPr>
      <w:r>
        <w:rPr>
          <w:rFonts w:ascii="Volvo Novum" w:eastAsiaTheme="minorHAnsi" w:hAnsi="Volvo Novum" w:cstheme="minorHAnsi"/>
        </w:rPr>
        <w:br/>
      </w:r>
      <w:r>
        <w:rPr>
          <w:rFonts w:ascii="Volvo Novum" w:eastAsiaTheme="minorHAnsi" w:hAnsi="Volvo Novum" w:cstheme="minorHAnsi"/>
        </w:rPr>
        <w:br/>
      </w:r>
      <w:r w:rsidR="0032153F" w:rsidRPr="008A5D00">
        <w:rPr>
          <w:rFonts w:ascii="Volvo Novum" w:eastAsiaTheme="minorHAnsi" w:hAnsi="Volvo Novum" w:cstheme="minorHAnsi"/>
        </w:rPr>
        <w:t>*Quellenangabe: IHS Markit, ihsmarkit.com. Europa ausgenommen das Vereinigte Königreich</w:t>
      </w:r>
      <w:r w:rsidR="00330E50">
        <w:rPr>
          <w:rFonts w:ascii="Volvo Novum" w:eastAsiaTheme="minorHAnsi" w:hAnsi="Volvo Novum" w:cstheme="minorHAnsi"/>
        </w:rPr>
        <w:t>.</w:t>
      </w:r>
    </w:p>
    <w:p w14:paraId="35D7A4D8" w14:textId="59354BA4" w:rsidR="008C2DC8" w:rsidRPr="00B203F3" w:rsidRDefault="00970162" w:rsidP="00B203F3">
      <w:pPr>
        <w:rPr>
          <w:rFonts w:ascii="Volvo Novum" w:hAnsi="Volvo Novum"/>
        </w:rPr>
      </w:pPr>
      <w:hyperlink r:id="rId11" w:history="1">
        <w:r w:rsidR="008C2DC8" w:rsidRPr="001A776D">
          <w:rPr>
            <w:rStyle w:val="Hyperlink"/>
            <w:rFonts w:ascii="Volvo Novum" w:hAnsi="Volvo Novum"/>
            <w:b/>
            <w:bCs/>
          </w:rPr>
          <w:t>LINK</w:t>
        </w:r>
      </w:hyperlink>
      <w:r w:rsidR="008C2DC8" w:rsidRPr="00B203F3">
        <w:rPr>
          <w:rFonts w:ascii="Volvo Novum" w:hAnsi="Volvo Novum"/>
        </w:rPr>
        <w:t xml:space="preserve"> zu hochauflösenden Bildern</w:t>
      </w:r>
    </w:p>
    <w:p w14:paraId="462AC4D5" w14:textId="42F115A1" w:rsidR="002B6DEB" w:rsidRPr="00B203F3" w:rsidRDefault="00970162" w:rsidP="00B203F3">
      <w:pPr>
        <w:rPr>
          <w:rFonts w:ascii="Volvo Novum" w:hAnsi="Volvo Novum"/>
        </w:rPr>
      </w:pPr>
      <w:hyperlink r:id="rId12" w:history="1">
        <w:r w:rsidR="002B6DEB" w:rsidRPr="001A776D">
          <w:rPr>
            <w:rStyle w:val="Hyperlink"/>
            <w:rFonts w:ascii="Volvo Novum" w:hAnsi="Volvo Novum"/>
            <w:b/>
            <w:bCs/>
          </w:rPr>
          <w:t>LINK</w:t>
        </w:r>
      </w:hyperlink>
      <w:r w:rsidR="002B6DEB" w:rsidRPr="00B203F3">
        <w:rPr>
          <w:rFonts w:ascii="Volvo Novum" w:hAnsi="Volvo Novum"/>
        </w:rPr>
        <w:t xml:space="preserve"> zur Website zum Thema Elektromobilität</w:t>
      </w:r>
    </w:p>
    <w:p w14:paraId="06B92131" w14:textId="77777777" w:rsidR="002B6DEB" w:rsidRPr="00B203F3" w:rsidRDefault="002B6DEB" w:rsidP="00B203F3">
      <w:pPr>
        <w:rPr>
          <w:rFonts w:ascii="Volvo Novum" w:hAnsi="Volvo Novum"/>
        </w:rPr>
      </w:pPr>
    </w:p>
    <w:p w14:paraId="0083DD7C" w14:textId="0340432B" w:rsidR="00AB015B" w:rsidRPr="00B203F3" w:rsidRDefault="00B04177" w:rsidP="00B203F3">
      <w:pPr>
        <w:rPr>
          <w:rFonts w:ascii="Volvo Novum" w:hAnsi="Volvo Novum"/>
        </w:rPr>
      </w:pPr>
      <w:r w:rsidRPr="00B203F3">
        <w:rPr>
          <w:rFonts w:ascii="Volvo Novum" w:hAnsi="Volvo Novum"/>
        </w:rPr>
        <w:t>Diese und w</w:t>
      </w:r>
      <w:r w:rsidR="00AB015B" w:rsidRPr="00B203F3">
        <w:rPr>
          <w:rFonts w:ascii="Volvo Novum" w:hAnsi="Volvo Novum"/>
        </w:rPr>
        <w:t>eitere</w:t>
      </w:r>
      <w:r w:rsidR="0024771F" w:rsidRPr="00B203F3">
        <w:rPr>
          <w:rFonts w:ascii="Volvo Novum" w:hAnsi="Volvo Novum"/>
        </w:rPr>
        <w:t xml:space="preserve"> Meldungen </w:t>
      </w:r>
      <w:r w:rsidRPr="00B203F3">
        <w:rPr>
          <w:rFonts w:ascii="Volvo Novum" w:hAnsi="Volvo Novum"/>
        </w:rPr>
        <w:t>sowie</w:t>
      </w:r>
      <w:r w:rsidR="00AB015B" w:rsidRPr="00B203F3">
        <w:rPr>
          <w:rFonts w:ascii="Volvo Novum" w:hAnsi="Volvo Novum"/>
        </w:rPr>
        <w:t xml:space="preserve"> Bilder zum Download finden Sie auf unserer </w:t>
      </w:r>
      <w:hyperlink r:id="rId13" w:history="1">
        <w:r w:rsidR="00AB015B" w:rsidRPr="00E91D50">
          <w:rPr>
            <w:rStyle w:val="Hyperlink"/>
            <w:rFonts w:ascii="Volvo Novum" w:hAnsi="Volvo Novum"/>
            <w:b/>
            <w:bCs/>
            <w:u w:val="single"/>
          </w:rPr>
          <w:t>Website</w:t>
        </w:r>
      </w:hyperlink>
      <w:r w:rsidR="00AB015B" w:rsidRPr="00B203F3">
        <w:rPr>
          <w:rFonts w:ascii="Volvo Novum" w:hAnsi="Volvo Novum"/>
        </w:rPr>
        <w:t>.</w:t>
      </w:r>
      <w:r w:rsidR="00AB015B" w:rsidRPr="00B203F3">
        <w:rPr>
          <w:rFonts w:ascii="Volvo Novum" w:hAnsi="Volvo Novum"/>
        </w:rPr>
        <w:br/>
      </w:r>
    </w:p>
    <w:p w14:paraId="5DD48F0C" w14:textId="07D578A8" w:rsidR="00AB015B" w:rsidRPr="001A776D" w:rsidRDefault="001A776D" w:rsidP="00B203F3">
      <w:pPr>
        <w:rPr>
          <w:rFonts w:ascii="Volvo Novum Medium" w:hAnsi="Volvo Novum Medium"/>
        </w:rPr>
      </w:pPr>
      <w:r w:rsidRPr="001A776D">
        <w:rPr>
          <w:rFonts w:ascii="Volvo Novum Medium" w:hAnsi="Volvo Novum Medium"/>
        </w:rPr>
        <w:t>1</w:t>
      </w:r>
      <w:r w:rsidR="0032153F">
        <w:rPr>
          <w:rFonts w:ascii="Volvo Novum Medium" w:hAnsi="Volvo Novum Medium"/>
        </w:rPr>
        <w:t>6</w:t>
      </w:r>
      <w:r w:rsidR="00AB015B" w:rsidRPr="001A776D">
        <w:rPr>
          <w:rFonts w:ascii="Volvo Novum Medium" w:hAnsi="Volvo Novum Medium"/>
        </w:rPr>
        <w:t>.</w:t>
      </w:r>
      <w:r w:rsidR="00EA0661" w:rsidRPr="001A776D">
        <w:rPr>
          <w:rFonts w:ascii="Volvo Novum Medium" w:hAnsi="Volvo Novum Medium"/>
        </w:rPr>
        <w:t>0</w:t>
      </w:r>
      <w:r w:rsidRPr="001A776D">
        <w:rPr>
          <w:rFonts w:ascii="Volvo Novum Medium" w:hAnsi="Volvo Novum Medium"/>
        </w:rPr>
        <w:t>2</w:t>
      </w:r>
      <w:r w:rsidR="00AB015B" w:rsidRPr="001A776D">
        <w:rPr>
          <w:rFonts w:ascii="Volvo Novum Medium" w:hAnsi="Volvo Novum Medium"/>
        </w:rPr>
        <w:t>.202</w:t>
      </w:r>
      <w:r w:rsidR="00EA0661" w:rsidRPr="001A776D">
        <w:rPr>
          <w:rFonts w:ascii="Volvo Novum Medium" w:hAnsi="Volvo Novum Medium"/>
        </w:rPr>
        <w:t>2</w:t>
      </w:r>
    </w:p>
    <w:p w14:paraId="3E80B79F" w14:textId="77777777" w:rsidR="00AB015B" w:rsidRPr="001A776D" w:rsidRDefault="00AB015B" w:rsidP="00B203F3">
      <w:pPr>
        <w:rPr>
          <w:rFonts w:ascii="Volvo Novum Medium" w:hAnsi="Volvo Novum Medium"/>
        </w:rPr>
      </w:pPr>
    </w:p>
    <w:p w14:paraId="6B112228" w14:textId="77777777" w:rsidR="00AB015B" w:rsidRPr="001A776D" w:rsidRDefault="00AB015B" w:rsidP="00B203F3">
      <w:pPr>
        <w:rPr>
          <w:rFonts w:ascii="Volvo Novum Medium" w:hAnsi="Volvo Novum Medium"/>
        </w:rPr>
      </w:pPr>
      <w:r w:rsidRPr="001A776D">
        <w:rPr>
          <w:rFonts w:ascii="Volvo Novum Medium" w:hAnsi="Volvo Novum Medium"/>
        </w:rPr>
        <w:t>Weitere Informationen erhalten Sie von:</w:t>
      </w:r>
      <w:r w:rsidRPr="001A776D">
        <w:rPr>
          <w:rFonts w:ascii="Volvo Novum Medium" w:hAnsi="Volvo Novum Medium"/>
        </w:rPr>
        <w:br/>
        <w:t>Manfred Nelles</w:t>
      </w:r>
    </w:p>
    <w:p w14:paraId="0B5838BE" w14:textId="77777777" w:rsidR="00AB015B" w:rsidRPr="001A776D" w:rsidRDefault="00AB015B" w:rsidP="00B203F3">
      <w:pPr>
        <w:rPr>
          <w:rFonts w:ascii="Volvo Novum Medium" w:hAnsi="Volvo Novum Medium"/>
        </w:rPr>
      </w:pPr>
      <w:r w:rsidRPr="001A776D">
        <w:rPr>
          <w:rFonts w:ascii="Volvo Novum Medium" w:hAnsi="Volvo Novum Medium"/>
        </w:rPr>
        <w:t>Manager Media Relations</w:t>
      </w:r>
    </w:p>
    <w:p w14:paraId="52858D31" w14:textId="77777777" w:rsidR="00AB015B" w:rsidRPr="001A776D" w:rsidRDefault="00AB015B" w:rsidP="00B203F3">
      <w:pPr>
        <w:rPr>
          <w:rFonts w:ascii="Volvo Novum Medium" w:hAnsi="Volvo Novum Medium"/>
        </w:rPr>
      </w:pPr>
      <w:r w:rsidRPr="001A776D">
        <w:rPr>
          <w:rFonts w:ascii="Volvo Novum Medium" w:hAnsi="Volvo Novum Medium"/>
        </w:rPr>
        <w:t>Pressesprecher Volvo Trucks</w:t>
      </w:r>
    </w:p>
    <w:p w14:paraId="0D0ED397" w14:textId="77777777" w:rsidR="001A776D" w:rsidRPr="00AB015B" w:rsidRDefault="00AB015B" w:rsidP="001A776D">
      <w:pPr>
        <w:rPr>
          <w:rFonts w:ascii="Volvo Novum" w:hAnsi="Volvo Novum"/>
          <w:iCs/>
        </w:rPr>
      </w:pPr>
      <w:r w:rsidRPr="001A776D">
        <w:rPr>
          <w:rFonts w:ascii="Volvo Novum Medium" w:hAnsi="Volvo Novum Medium"/>
        </w:rPr>
        <w:t xml:space="preserve">E-Mail: </w:t>
      </w:r>
      <w:hyperlink r:id="rId14" w:history="1">
        <w:r w:rsidR="001A776D" w:rsidRPr="00AB015B">
          <w:rPr>
            <w:rFonts w:ascii="Volvo Novum" w:hAnsi="Volvo Novum"/>
            <w:iCs/>
            <w:color w:val="0000FF"/>
            <w:u w:val="single"/>
          </w:rPr>
          <w:t>manfred.nelles@volvo.com</w:t>
        </w:r>
      </w:hyperlink>
    </w:p>
    <w:p w14:paraId="06E410B2" w14:textId="0CD80A8C" w:rsidR="00AB015B" w:rsidRPr="001A776D" w:rsidRDefault="00AB015B" w:rsidP="00B203F3">
      <w:pPr>
        <w:rPr>
          <w:rFonts w:ascii="Volvo Novum Medium" w:hAnsi="Volvo Novum Medium"/>
        </w:rPr>
      </w:pPr>
      <w:r w:rsidRPr="001A776D">
        <w:rPr>
          <w:rFonts w:ascii="Volvo Novum Medium" w:hAnsi="Volvo Novum Medium"/>
        </w:rPr>
        <w:t>Tel. + 49 89 80074 119</w:t>
      </w:r>
    </w:p>
    <w:p w14:paraId="08869201" w14:textId="77777777" w:rsidR="00AB015B" w:rsidRPr="00B203F3" w:rsidRDefault="00AB015B" w:rsidP="00B203F3">
      <w:pPr>
        <w:rPr>
          <w:rFonts w:ascii="Volvo Novum" w:hAnsi="Volvo Novum"/>
        </w:rPr>
      </w:pPr>
    </w:p>
    <w:p w14:paraId="2C9A2ED4" w14:textId="77777777" w:rsidR="004802A4" w:rsidRPr="007B2438" w:rsidRDefault="004802A4" w:rsidP="004802A4">
      <w:pPr>
        <w:rPr>
          <w:rFonts w:ascii="Volvo Novum" w:hAnsi="Volvo Novum"/>
          <w:iCs/>
        </w:rPr>
      </w:pPr>
      <w:r w:rsidRPr="007B2438">
        <w:rPr>
          <w:rFonts w:ascii="Volvo Novum" w:hAnsi="Volvo Novum" w:cs="Arial"/>
          <w:iCs/>
        </w:rPr>
        <w:t xml:space="preserve">Pressebilder und -filme finden Sie in der Volvo Trucks Bilder- und Filmgalerie unter </w:t>
      </w:r>
      <w:hyperlink r:id="rId15" w:history="1">
        <w:r w:rsidRPr="007B2438">
          <w:rPr>
            <w:rFonts w:ascii="Volvo Novum" w:hAnsi="Volvo Novum" w:cs="Arial"/>
            <w:iCs/>
            <w:color w:val="0000FF"/>
            <w:u w:val="single"/>
          </w:rPr>
          <w:t>http://images.volvotrucks.com</w:t>
        </w:r>
      </w:hyperlink>
    </w:p>
    <w:p w14:paraId="32034007" w14:textId="77777777" w:rsidR="004802A4" w:rsidRPr="007B2438" w:rsidRDefault="004802A4" w:rsidP="004802A4">
      <w:pPr>
        <w:rPr>
          <w:rFonts w:ascii="Volvo Novum" w:hAnsi="Volvo Novum"/>
          <w:bCs/>
          <w:iCs/>
        </w:rPr>
      </w:pPr>
    </w:p>
    <w:p w14:paraId="41BC0B2F" w14:textId="77777777" w:rsidR="004802A4" w:rsidRPr="006A465F" w:rsidRDefault="004802A4" w:rsidP="004802A4">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7B2438">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Pr>
          <w:rFonts w:ascii="Volvo Novum" w:hAnsi="Volvo Novum" w:cs="Arial"/>
          <w:bCs/>
          <w:color w:val="201F1E"/>
          <w:sz w:val="16"/>
          <w:szCs w:val="16"/>
          <w:shd w:val="clear" w:color="auto" w:fill="FFFFFF"/>
        </w:rPr>
        <w:t>2</w:t>
      </w:r>
      <w:r w:rsidRPr="007B2438">
        <w:rPr>
          <w:rFonts w:ascii="Volvo Novum" w:hAnsi="Volvo Novum" w:cs="Arial"/>
          <w:bCs/>
          <w:color w:val="201F1E"/>
          <w:sz w:val="16"/>
          <w:szCs w:val="16"/>
          <w:shd w:val="clear" w:color="auto" w:fill="FFFFFF"/>
        </w:rPr>
        <w:t xml:space="preserve">00 Servicestellen in </w:t>
      </w:r>
      <w:r>
        <w:rPr>
          <w:rFonts w:ascii="Volvo Novum" w:hAnsi="Volvo Novum" w:cs="Arial"/>
          <w:bCs/>
          <w:color w:val="201F1E"/>
          <w:sz w:val="16"/>
          <w:szCs w:val="16"/>
          <w:shd w:val="clear" w:color="auto" w:fill="FFFFFF"/>
        </w:rPr>
        <w:t>rund</w:t>
      </w:r>
      <w:r w:rsidRPr="007B2438">
        <w:rPr>
          <w:rFonts w:ascii="Volvo Novum" w:hAnsi="Volvo Novum" w:cs="Arial"/>
          <w:bCs/>
          <w:color w:val="201F1E"/>
          <w:sz w:val="16"/>
          <w:szCs w:val="16"/>
          <w:shd w:val="clear" w:color="auto" w:fill="FFFFFF"/>
        </w:rPr>
        <w:t xml:space="preserve"> 130 Ländern. Volvo Trucks werden in 13 Ländern auf der ganzen Welt gefertigt. 202</w:t>
      </w:r>
      <w:r>
        <w:rPr>
          <w:rFonts w:ascii="Volvo Novum" w:hAnsi="Volvo Novum" w:cs="Arial"/>
          <w:bCs/>
          <w:color w:val="201F1E"/>
          <w:sz w:val="16"/>
          <w:szCs w:val="16"/>
          <w:shd w:val="clear" w:color="auto" w:fill="FFFFFF"/>
        </w:rPr>
        <w:t>1</w:t>
      </w:r>
      <w:r w:rsidRPr="007B2438">
        <w:rPr>
          <w:rFonts w:ascii="Volvo Novum" w:hAnsi="Volvo Novum" w:cs="Arial"/>
          <w:bCs/>
          <w:color w:val="201F1E"/>
          <w:sz w:val="16"/>
          <w:szCs w:val="16"/>
          <w:shd w:val="clear" w:color="auto" w:fill="FFFFFF"/>
        </w:rPr>
        <w:t xml:space="preserve"> wurden weltweit etwa </w:t>
      </w:r>
      <w:r>
        <w:rPr>
          <w:rFonts w:ascii="Volvo Novum" w:hAnsi="Volvo Novum" w:cs="Arial"/>
          <w:bCs/>
          <w:color w:val="201F1E"/>
          <w:sz w:val="16"/>
          <w:szCs w:val="16"/>
          <w:shd w:val="clear" w:color="auto" w:fill="FFFFFF"/>
        </w:rPr>
        <w:t>123</w:t>
      </w:r>
      <w:r w:rsidRPr="007B2438">
        <w:rPr>
          <w:rFonts w:ascii="Volvo Novum" w:hAnsi="Volvo Novum" w:cs="Arial"/>
          <w:bCs/>
          <w:color w:val="201F1E"/>
          <w:sz w:val="16"/>
          <w:szCs w:val="16"/>
          <w:shd w:val="clear" w:color="auto" w:fill="FFFFFF"/>
        </w:rPr>
        <w:t>.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6605DE37" w14:textId="77777777" w:rsidR="004802A4" w:rsidRPr="007B2438" w:rsidRDefault="004802A4" w:rsidP="004802A4">
      <w:pPr>
        <w:rPr>
          <w:rFonts w:ascii="Volvo Novum" w:hAnsi="Volvo Novum"/>
          <w:color w:val="000000" w:themeColor="text1"/>
          <w:sz w:val="16"/>
          <w:szCs w:val="16"/>
        </w:rPr>
      </w:pPr>
    </w:p>
    <w:p w14:paraId="0A2AE383" w14:textId="77777777" w:rsidR="004802A4" w:rsidRPr="007B2438" w:rsidRDefault="004802A4" w:rsidP="004802A4">
      <w:pPr>
        <w:rPr>
          <w:rFonts w:ascii="Volvo Novum" w:hAnsi="Volvo Novum"/>
        </w:rPr>
      </w:pPr>
    </w:p>
    <w:p w14:paraId="6B5B3CC1" w14:textId="07E12A59" w:rsidR="00917D33" w:rsidRPr="00B203F3" w:rsidRDefault="00917D33" w:rsidP="004802A4">
      <w:pPr>
        <w:rPr>
          <w:rFonts w:ascii="Volvo Novum" w:hAnsi="Volvo Novum"/>
        </w:rPr>
      </w:pPr>
    </w:p>
    <w:sectPr w:rsidR="00917D33" w:rsidRPr="00B203F3" w:rsidSect="00EA0661">
      <w:headerReference w:type="default" r:id="rId16"/>
      <w:footerReference w:type="default" r:id="rId17"/>
      <w:headerReference w:type="first" r:id="rId18"/>
      <w:footerReference w:type="first" r:id="rId19"/>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3301" w14:textId="77777777" w:rsidR="004560DB" w:rsidRDefault="004560DB">
      <w:r>
        <w:rPr>
          <w:lang w:val="de"/>
        </w:rPr>
        <w:separator/>
      </w:r>
    </w:p>
  </w:endnote>
  <w:endnote w:type="continuationSeparator" w:id="0">
    <w:p w14:paraId="6AF14529" w14:textId="77777777" w:rsidR="004560DB" w:rsidRDefault="004560DB">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Arial">
    <w:panose1 w:val="020B0604020202020204"/>
    <w:charset w:val="00"/>
    <w:family w:val="swiss"/>
    <w:pitch w:val="variable"/>
    <w:sig w:usb0="E0002EFF" w:usb1="C000785B" w:usb2="00000009" w:usb3="00000000" w:csb0="000001FF" w:csb1="00000000"/>
  </w:font>
  <w:font w:name="Volvo Sans Pro">
    <w:altName w:val="Segoe Script"/>
    <w:panose1 w:val="020B050403050404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B205" w14:textId="77777777" w:rsidR="004560DB" w:rsidRDefault="004560DB">
      <w:r>
        <w:rPr>
          <w:lang w:val="de"/>
        </w:rPr>
        <w:separator/>
      </w:r>
    </w:p>
  </w:footnote>
  <w:footnote w:type="continuationSeparator" w:id="0">
    <w:p w14:paraId="0EB1950B" w14:textId="77777777" w:rsidR="004560DB" w:rsidRDefault="004560DB">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1164E64"/>
    <w:multiLevelType w:val="multilevel"/>
    <w:tmpl w:val="30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26B33"/>
    <w:multiLevelType w:val="multilevel"/>
    <w:tmpl w:val="B62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BC3D2B"/>
    <w:multiLevelType w:val="hybridMultilevel"/>
    <w:tmpl w:val="C65E9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10"/>
  </w:num>
  <w:num w:numId="6">
    <w:abstractNumId w:val="4"/>
  </w:num>
  <w:num w:numId="7">
    <w:abstractNumId w:val="8"/>
  </w:num>
  <w:num w:numId="8">
    <w:abstractNumId w:val="5"/>
  </w:num>
  <w:num w:numId="9">
    <w:abstractNumId w:val="11"/>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14B0F"/>
    <w:rsid w:val="00117212"/>
    <w:rsid w:val="00117AF5"/>
    <w:rsid w:val="00121F21"/>
    <w:rsid w:val="00126F46"/>
    <w:rsid w:val="00131191"/>
    <w:rsid w:val="00135DF4"/>
    <w:rsid w:val="0013636E"/>
    <w:rsid w:val="0013796A"/>
    <w:rsid w:val="00142387"/>
    <w:rsid w:val="00142920"/>
    <w:rsid w:val="001446D0"/>
    <w:rsid w:val="001458DE"/>
    <w:rsid w:val="001506AA"/>
    <w:rsid w:val="00150A45"/>
    <w:rsid w:val="00154AD3"/>
    <w:rsid w:val="00156EBA"/>
    <w:rsid w:val="001571B3"/>
    <w:rsid w:val="001641C8"/>
    <w:rsid w:val="00171438"/>
    <w:rsid w:val="001833C1"/>
    <w:rsid w:val="00191BE9"/>
    <w:rsid w:val="001935CA"/>
    <w:rsid w:val="0019430F"/>
    <w:rsid w:val="001A5970"/>
    <w:rsid w:val="001A61B1"/>
    <w:rsid w:val="001A641B"/>
    <w:rsid w:val="001A776D"/>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76257"/>
    <w:rsid w:val="00280A0B"/>
    <w:rsid w:val="002810A7"/>
    <w:rsid w:val="00283275"/>
    <w:rsid w:val="00287828"/>
    <w:rsid w:val="0029000E"/>
    <w:rsid w:val="0029237D"/>
    <w:rsid w:val="00292777"/>
    <w:rsid w:val="002964CF"/>
    <w:rsid w:val="0029667D"/>
    <w:rsid w:val="002A0310"/>
    <w:rsid w:val="002A0E75"/>
    <w:rsid w:val="002A4765"/>
    <w:rsid w:val="002A4EC4"/>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2153F"/>
    <w:rsid w:val="00323BC3"/>
    <w:rsid w:val="00330E50"/>
    <w:rsid w:val="00335F86"/>
    <w:rsid w:val="00343F07"/>
    <w:rsid w:val="0034749C"/>
    <w:rsid w:val="00350D97"/>
    <w:rsid w:val="0035288C"/>
    <w:rsid w:val="00352DFF"/>
    <w:rsid w:val="00353C40"/>
    <w:rsid w:val="00366B93"/>
    <w:rsid w:val="00372D78"/>
    <w:rsid w:val="00374B97"/>
    <w:rsid w:val="003768DE"/>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2262"/>
    <w:rsid w:val="00434B6F"/>
    <w:rsid w:val="00445ACA"/>
    <w:rsid w:val="00445CD6"/>
    <w:rsid w:val="00446432"/>
    <w:rsid w:val="004479D4"/>
    <w:rsid w:val="00451A4A"/>
    <w:rsid w:val="00452471"/>
    <w:rsid w:val="0045480E"/>
    <w:rsid w:val="004560DB"/>
    <w:rsid w:val="0047023B"/>
    <w:rsid w:val="00472028"/>
    <w:rsid w:val="00472682"/>
    <w:rsid w:val="00473F7E"/>
    <w:rsid w:val="004802A4"/>
    <w:rsid w:val="00490ADD"/>
    <w:rsid w:val="00494561"/>
    <w:rsid w:val="004A2EEA"/>
    <w:rsid w:val="004A5757"/>
    <w:rsid w:val="004B5B37"/>
    <w:rsid w:val="004C05BB"/>
    <w:rsid w:val="004C30EA"/>
    <w:rsid w:val="004C57D8"/>
    <w:rsid w:val="004D4806"/>
    <w:rsid w:val="004D79EB"/>
    <w:rsid w:val="004E0088"/>
    <w:rsid w:val="004F18B7"/>
    <w:rsid w:val="004F4615"/>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62E25"/>
    <w:rsid w:val="0069312F"/>
    <w:rsid w:val="00697DDC"/>
    <w:rsid w:val="006A2E1E"/>
    <w:rsid w:val="006B27B6"/>
    <w:rsid w:val="006B3774"/>
    <w:rsid w:val="006B60EB"/>
    <w:rsid w:val="006C404E"/>
    <w:rsid w:val="006D267B"/>
    <w:rsid w:val="006D67D7"/>
    <w:rsid w:val="006D70C4"/>
    <w:rsid w:val="006E12BB"/>
    <w:rsid w:val="006E5A92"/>
    <w:rsid w:val="006E6C37"/>
    <w:rsid w:val="006F56C1"/>
    <w:rsid w:val="006F63C6"/>
    <w:rsid w:val="00700623"/>
    <w:rsid w:val="00706767"/>
    <w:rsid w:val="00712383"/>
    <w:rsid w:val="0071435E"/>
    <w:rsid w:val="007148DF"/>
    <w:rsid w:val="00715142"/>
    <w:rsid w:val="007243C1"/>
    <w:rsid w:val="007244A4"/>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F1DFA"/>
    <w:rsid w:val="007F3E8D"/>
    <w:rsid w:val="007F72A5"/>
    <w:rsid w:val="00801E85"/>
    <w:rsid w:val="0080341A"/>
    <w:rsid w:val="00804207"/>
    <w:rsid w:val="00804A5D"/>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A5D00"/>
    <w:rsid w:val="008B4030"/>
    <w:rsid w:val="008B66E1"/>
    <w:rsid w:val="008C0983"/>
    <w:rsid w:val="008C1833"/>
    <w:rsid w:val="008C2DC8"/>
    <w:rsid w:val="008C3946"/>
    <w:rsid w:val="008D37E4"/>
    <w:rsid w:val="008D3E30"/>
    <w:rsid w:val="008D5025"/>
    <w:rsid w:val="008E2FE5"/>
    <w:rsid w:val="008E3264"/>
    <w:rsid w:val="008E6EC3"/>
    <w:rsid w:val="008E7D2E"/>
    <w:rsid w:val="008F5DD2"/>
    <w:rsid w:val="009033B7"/>
    <w:rsid w:val="009145BF"/>
    <w:rsid w:val="00916B8F"/>
    <w:rsid w:val="00917D33"/>
    <w:rsid w:val="00922A76"/>
    <w:rsid w:val="00926AD2"/>
    <w:rsid w:val="009324E8"/>
    <w:rsid w:val="00941D47"/>
    <w:rsid w:val="009529EF"/>
    <w:rsid w:val="009536BA"/>
    <w:rsid w:val="0095563E"/>
    <w:rsid w:val="0096605D"/>
    <w:rsid w:val="00970162"/>
    <w:rsid w:val="009730AD"/>
    <w:rsid w:val="00974778"/>
    <w:rsid w:val="00981D58"/>
    <w:rsid w:val="00981FCC"/>
    <w:rsid w:val="00984B56"/>
    <w:rsid w:val="009872C1"/>
    <w:rsid w:val="00990911"/>
    <w:rsid w:val="00991FED"/>
    <w:rsid w:val="00995345"/>
    <w:rsid w:val="00996B44"/>
    <w:rsid w:val="009A2796"/>
    <w:rsid w:val="009A6E06"/>
    <w:rsid w:val="009B0A25"/>
    <w:rsid w:val="009B6216"/>
    <w:rsid w:val="009B6273"/>
    <w:rsid w:val="009C32E0"/>
    <w:rsid w:val="009D192C"/>
    <w:rsid w:val="009D4F64"/>
    <w:rsid w:val="009E3233"/>
    <w:rsid w:val="009F100F"/>
    <w:rsid w:val="009F2011"/>
    <w:rsid w:val="00A0138B"/>
    <w:rsid w:val="00A0204E"/>
    <w:rsid w:val="00A023D1"/>
    <w:rsid w:val="00A06CBC"/>
    <w:rsid w:val="00A12087"/>
    <w:rsid w:val="00A16C5A"/>
    <w:rsid w:val="00A17274"/>
    <w:rsid w:val="00A20D3E"/>
    <w:rsid w:val="00A214F7"/>
    <w:rsid w:val="00A23DA6"/>
    <w:rsid w:val="00A31E1F"/>
    <w:rsid w:val="00A33AAC"/>
    <w:rsid w:val="00A440DD"/>
    <w:rsid w:val="00A503E2"/>
    <w:rsid w:val="00A578A6"/>
    <w:rsid w:val="00A67A6A"/>
    <w:rsid w:val="00A76CA6"/>
    <w:rsid w:val="00A77686"/>
    <w:rsid w:val="00A8331B"/>
    <w:rsid w:val="00A841B1"/>
    <w:rsid w:val="00A844EC"/>
    <w:rsid w:val="00A85753"/>
    <w:rsid w:val="00A93D69"/>
    <w:rsid w:val="00AA0F3A"/>
    <w:rsid w:val="00AA3484"/>
    <w:rsid w:val="00AA41F8"/>
    <w:rsid w:val="00AB015B"/>
    <w:rsid w:val="00AB3CC7"/>
    <w:rsid w:val="00AB58CC"/>
    <w:rsid w:val="00AC6C8F"/>
    <w:rsid w:val="00AD1FAE"/>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7EE6"/>
    <w:rsid w:val="00B203F3"/>
    <w:rsid w:val="00B24212"/>
    <w:rsid w:val="00B259C7"/>
    <w:rsid w:val="00B2622D"/>
    <w:rsid w:val="00B33335"/>
    <w:rsid w:val="00B367FD"/>
    <w:rsid w:val="00B5013F"/>
    <w:rsid w:val="00B538D3"/>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4B32"/>
    <w:rsid w:val="00C27C02"/>
    <w:rsid w:val="00C27F86"/>
    <w:rsid w:val="00C32A57"/>
    <w:rsid w:val="00C34B41"/>
    <w:rsid w:val="00C372CD"/>
    <w:rsid w:val="00C37B34"/>
    <w:rsid w:val="00C431A3"/>
    <w:rsid w:val="00C47001"/>
    <w:rsid w:val="00C537CB"/>
    <w:rsid w:val="00C57168"/>
    <w:rsid w:val="00C61ED6"/>
    <w:rsid w:val="00C61F94"/>
    <w:rsid w:val="00C66EFC"/>
    <w:rsid w:val="00C703FA"/>
    <w:rsid w:val="00C70D2C"/>
    <w:rsid w:val="00C77D72"/>
    <w:rsid w:val="00C838F1"/>
    <w:rsid w:val="00C840DD"/>
    <w:rsid w:val="00C909A4"/>
    <w:rsid w:val="00C9514F"/>
    <w:rsid w:val="00C96E55"/>
    <w:rsid w:val="00CA3EC3"/>
    <w:rsid w:val="00CA54C0"/>
    <w:rsid w:val="00CA64D2"/>
    <w:rsid w:val="00CA7669"/>
    <w:rsid w:val="00CB2A4A"/>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5980"/>
    <w:rsid w:val="00D4627B"/>
    <w:rsid w:val="00D520A2"/>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625"/>
    <w:rsid w:val="00DE6F55"/>
    <w:rsid w:val="00DF621C"/>
    <w:rsid w:val="00E00D21"/>
    <w:rsid w:val="00E1063B"/>
    <w:rsid w:val="00E145F5"/>
    <w:rsid w:val="00E21B8A"/>
    <w:rsid w:val="00E22D97"/>
    <w:rsid w:val="00E23B05"/>
    <w:rsid w:val="00E62A36"/>
    <w:rsid w:val="00E8232E"/>
    <w:rsid w:val="00E82BED"/>
    <w:rsid w:val="00E91A29"/>
    <w:rsid w:val="00E91D50"/>
    <w:rsid w:val="00E93C01"/>
    <w:rsid w:val="00EA0661"/>
    <w:rsid w:val="00EB0CC7"/>
    <w:rsid w:val="00EB1C95"/>
    <w:rsid w:val="00EB46CC"/>
    <w:rsid w:val="00EC6B1D"/>
    <w:rsid w:val="00ED7A4A"/>
    <w:rsid w:val="00ED7AFF"/>
    <w:rsid w:val="00EE1622"/>
    <w:rsid w:val="00EE3204"/>
    <w:rsid w:val="00EE5943"/>
    <w:rsid w:val="00EE76C2"/>
    <w:rsid w:val="00EF0EA8"/>
    <w:rsid w:val="00EF15FE"/>
    <w:rsid w:val="00EF20B0"/>
    <w:rsid w:val="00EF3809"/>
    <w:rsid w:val="00EF7692"/>
    <w:rsid w:val="00EF7F3D"/>
    <w:rsid w:val="00F02971"/>
    <w:rsid w:val="00F11DFE"/>
    <w:rsid w:val="00F133ED"/>
    <w:rsid w:val="00F13FEE"/>
    <w:rsid w:val="00F1518A"/>
    <w:rsid w:val="00F17690"/>
    <w:rsid w:val="00F1B604"/>
    <w:rsid w:val="00F23C04"/>
    <w:rsid w:val="00F44558"/>
    <w:rsid w:val="00F45686"/>
    <w:rsid w:val="00F51A34"/>
    <w:rsid w:val="00F766DF"/>
    <w:rsid w:val="00F77101"/>
    <w:rsid w:val="00F778B5"/>
    <w:rsid w:val="00F923FF"/>
    <w:rsid w:val="00FB1E43"/>
    <w:rsid w:val="00FB33EB"/>
    <w:rsid w:val="00FC394A"/>
    <w:rsid w:val="00FC41E2"/>
    <w:rsid w:val="00FC72E5"/>
    <w:rsid w:val="00FE32B8"/>
    <w:rsid w:val="00FE7FB5"/>
    <w:rsid w:val="00FF1702"/>
    <w:rsid w:val="00FF1FA5"/>
    <w:rsid w:val="1D061892"/>
    <w:rsid w:val="46BF4290"/>
    <w:rsid w:val="54A033AC"/>
    <w:rsid w:val="5887CF62"/>
    <w:rsid w:val="73CB01D2"/>
    <w:rsid w:val="764865A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table" w:styleId="Tabellenraster">
    <w:name w:val="Table Grid"/>
    <w:basedOn w:val="NormaleTabelle"/>
    <w:rsid w:val="0032153F"/>
    <w:pPr>
      <w:spacing w:after="0"/>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442264536">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43748543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news/press-release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lvotrucks.de/de-de/trucks/alternative-antriebe/elektro-lkw.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s.volvotrucks.com/search?querylabel=HL0207&amp;querystring=(%22%7Baf4b2e0c-5f6a-11d2-8f20-0000c0e166dc%7D:Categories%22%20?%20%22:12530:%22)" TargetMode="External"/><Relationship Id="rId5" Type="http://schemas.openxmlformats.org/officeDocument/2006/relationships/numbering" Target="numbering.xml"/><Relationship Id="rId15" Type="http://schemas.openxmlformats.org/officeDocument/2006/relationships/hyperlink" Target="http://images.volvotruck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fred.nelles@vol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8D091-5464-4BA3-9ECC-659F7E43C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14:55:00Z</dcterms:created>
  <dcterms:modified xsi:type="dcterms:W3CDTF">2022-02-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